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CE3F2" w14:textId="77777777" w:rsidR="00AE1997" w:rsidRPr="00B558BB" w:rsidRDefault="00AE1997" w:rsidP="00AE1997">
      <w:pPr>
        <w:spacing w:after="0"/>
        <w:ind w:left="4248"/>
        <w:rPr>
          <w:rFonts w:ascii="Times New Roman" w:hAnsi="Times New Roman"/>
          <w:sz w:val="28"/>
          <w:szCs w:val="28"/>
          <w:lang w:val="uk-UA"/>
        </w:rPr>
      </w:pPr>
      <w:r w:rsidRPr="006608F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F9B96D9" wp14:editId="4EF6EB35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</w:t>
      </w:r>
    </w:p>
    <w:p w14:paraId="56C1955A" w14:textId="77777777" w:rsidR="00AE1997" w:rsidRPr="00E64A24" w:rsidRDefault="00AE1997" w:rsidP="00AE1997">
      <w:pPr>
        <w:pStyle w:val="4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</w:t>
      </w:r>
      <w:r w:rsidRPr="00BB6145">
        <w:rPr>
          <w:rFonts w:ascii="Times New Roman" w:hAnsi="Times New Roman" w:cs="Times New Roman"/>
          <w:i w:val="0"/>
          <w:color w:val="auto"/>
          <w:sz w:val="28"/>
          <w:szCs w:val="28"/>
        </w:rPr>
        <w:t>УКРАЇНА</w:t>
      </w:r>
      <w:r w:rsidRPr="00E64A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</w:p>
    <w:p w14:paraId="5B8B80C0" w14:textId="77777777" w:rsidR="00AE1997" w:rsidRPr="00BB6145" w:rsidRDefault="00AE1997" w:rsidP="00AE1997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B6145">
        <w:rPr>
          <w:rFonts w:ascii="Times New Roman" w:hAnsi="Times New Roman" w:cs="Times New Roman"/>
          <w:i w:val="0"/>
          <w:color w:val="auto"/>
          <w:sz w:val="28"/>
          <w:szCs w:val="28"/>
        </w:rPr>
        <w:t>ЧЕРНІГІВСЬКА ОБЛАСТЬ</w:t>
      </w:r>
    </w:p>
    <w:p w14:paraId="11D7248A" w14:textId="77777777" w:rsidR="00AE1997" w:rsidRPr="00BB6145" w:rsidRDefault="00AE1997" w:rsidP="00AE1997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B6145">
        <w:rPr>
          <w:rFonts w:ascii="Times New Roman" w:hAnsi="Times New Roman" w:cs="Times New Roman"/>
          <w:i w:val="0"/>
          <w:color w:val="auto"/>
          <w:sz w:val="28"/>
          <w:szCs w:val="28"/>
        </w:rPr>
        <w:t>Н І Ж И Н С Ь К А    М І С Ь К А    Р А Д А</w:t>
      </w:r>
    </w:p>
    <w:p w14:paraId="05A16CFF" w14:textId="77777777" w:rsidR="00AE1997" w:rsidRPr="00BB6145" w:rsidRDefault="00AE1997" w:rsidP="00AE1997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B6145">
        <w:rPr>
          <w:rFonts w:ascii="Times New Roman" w:hAnsi="Times New Roman" w:cs="Times New Roman"/>
          <w:i w:val="0"/>
          <w:color w:val="auto"/>
          <w:sz w:val="28"/>
          <w:szCs w:val="28"/>
        </w:rPr>
        <w:t>В И К О Н А В Ч И Й    К О М І Т Е Т</w:t>
      </w:r>
    </w:p>
    <w:p w14:paraId="1CDF2238" w14:textId="77777777" w:rsidR="00AE1997" w:rsidRDefault="00AE1997" w:rsidP="00AE199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</w:p>
    <w:p w14:paraId="37307EEF" w14:textId="77777777" w:rsidR="00AE1997" w:rsidRPr="00BB6145" w:rsidRDefault="00AE1997" w:rsidP="00AE199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BB6145">
        <w:rPr>
          <w:rFonts w:ascii="Times New Roman" w:hAnsi="Times New Roman" w:cs="Times New Roman"/>
          <w:b/>
          <w:sz w:val="40"/>
          <w:szCs w:val="40"/>
        </w:rPr>
        <w:t>Р І Ш Е Н Н Я</w:t>
      </w:r>
    </w:p>
    <w:p w14:paraId="5A826054" w14:textId="77777777" w:rsidR="00AE1997" w:rsidRDefault="00AE1997" w:rsidP="00AE199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6B6579F" w14:textId="06378699" w:rsidR="00AE1997" w:rsidRPr="00AE1997" w:rsidRDefault="00AE1997" w:rsidP="00AE199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C60A3">
        <w:rPr>
          <w:rFonts w:ascii="Times New Roman" w:hAnsi="Times New Roman"/>
          <w:sz w:val="28"/>
          <w:szCs w:val="28"/>
          <w:lang w:val="uk-UA"/>
        </w:rPr>
        <w:t xml:space="preserve">01 грудня </w:t>
      </w:r>
      <w:r w:rsidRPr="005703AC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E6568E" w:rsidRPr="005042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р.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м. Ніжин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</w:t>
      </w:r>
      <w:r w:rsidR="003C60A3">
        <w:rPr>
          <w:rFonts w:ascii="Times New Roman" w:hAnsi="Times New Roman"/>
          <w:sz w:val="28"/>
          <w:szCs w:val="28"/>
          <w:lang w:val="uk-UA"/>
        </w:rPr>
        <w:t xml:space="preserve"> 428</w:t>
      </w:r>
    </w:p>
    <w:p w14:paraId="2C4C5830" w14:textId="77777777" w:rsidR="00AE1997" w:rsidRDefault="00AE1997" w:rsidP="00AE1997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</w:p>
    <w:p w14:paraId="14957986" w14:textId="22618AE8" w:rsidR="008E3D0D" w:rsidRDefault="00AE1997" w:rsidP="008E4009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733EE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Про внесення змін </w:t>
      </w:r>
      <w:r w:rsidR="008E3D0D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у додаток </w:t>
      </w:r>
    </w:p>
    <w:p w14:paraId="07DFF2B9" w14:textId="290A8B79" w:rsidR="008E4009" w:rsidRPr="00733EEE" w:rsidRDefault="00AE1997" w:rsidP="008E4009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733EE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до рішен</w:t>
      </w:r>
      <w:r w:rsidR="005042F2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ня</w:t>
      </w:r>
      <w:r w:rsidRPr="00733EE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виконавчого </w:t>
      </w:r>
    </w:p>
    <w:p w14:paraId="15485379" w14:textId="77777777" w:rsidR="008E3D0D" w:rsidRPr="008E3D0D" w:rsidRDefault="00733EEE" w:rsidP="008E3D0D">
      <w:pPr>
        <w:pStyle w:val="4"/>
        <w:spacing w:before="0" w:line="240" w:lineRule="auto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  <w:lang w:val="uk-UA"/>
        </w:rPr>
      </w:pPr>
      <w:r w:rsidRPr="00733EE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к</w:t>
      </w:r>
      <w:r w:rsidR="00AE1997" w:rsidRPr="00733EE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омітету</w:t>
      </w:r>
      <w:r w:rsidR="008E4009" w:rsidRPr="00733EE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AE1997" w:rsidRPr="00733EE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Ніжинської міської ради</w:t>
      </w:r>
      <w:r w:rsidR="008E3D0D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5042F2" w:rsidRPr="008E3D0D">
        <w:rPr>
          <w:rFonts w:ascii="Times New Roman" w:hAnsi="Times New Roman"/>
          <w:i w:val="0"/>
          <w:iCs w:val="0"/>
          <w:color w:val="auto"/>
          <w:sz w:val="28"/>
          <w:szCs w:val="28"/>
          <w:lang w:val="uk-UA"/>
        </w:rPr>
        <w:t>№ 56</w:t>
      </w:r>
    </w:p>
    <w:p w14:paraId="5E1AAE4A" w14:textId="131AAE24" w:rsidR="008E3D0D" w:rsidRPr="008E3D0D" w:rsidRDefault="005042F2" w:rsidP="008E3D0D">
      <w:pPr>
        <w:pStyle w:val="4"/>
        <w:spacing w:before="0" w:line="240" w:lineRule="auto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  <w:lang w:val="uk-UA"/>
        </w:rPr>
      </w:pPr>
      <w:r w:rsidRPr="008E3D0D">
        <w:rPr>
          <w:rFonts w:ascii="Times New Roman" w:hAnsi="Times New Roman"/>
          <w:i w:val="0"/>
          <w:iCs w:val="0"/>
          <w:color w:val="auto"/>
          <w:sz w:val="28"/>
          <w:szCs w:val="28"/>
          <w:lang w:val="uk-UA"/>
        </w:rPr>
        <w:t>від  17 лютого 2022 р.</w:t>
      </w:r>
      <w:r w:rsidR="008E3D0D">
        <w:rPr>
          <w:rFonts w:ascii="Times New Roman" w:hAnsi="Times New Roman"/>
          <w:i w:val="0"/>
          <w:iCs w:val="0"/>
          <w:color w:val="auto"/>
          <w:sz w:val="28"/>
          <w:szCs w:val="28"/>
          <w:lang w:val="uk-UA"/>
        </w:rPr>
        <w:t xml:space="preserve"> </w:t>
      </w:r>
      <w:r w:rsidRPr="008E3D0D">
        <w:rPr>
          <w:rFonts w:ascii="Times New Roman" w:hAnsi="Times New Roman"/>
          <w:i w:val="0"/>
          <w:iCs w:val="0"/>
          <w:color w:val="auto"/>
          <w:sz w:val="28"/>
          <w:szCs w:val="28"/>
          <w:lang w:val="uk-UA"/>
        </w:rPr>
        <w:t>«Про фінансування</w:t>
      </w:r>
    </w:p>
    <w:p w14:paraId="3B681D7D" w14:textId="019755FA" w:rsidR="005042F2" w:rsidRPr="008E3D0D" w:rsidRDefault="005042F2" w:rsidP="008E3D0D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 w:rsidRPr="008E3D0D">
        <w:rPr>
          <w:rFonts w:ascii="Times New Roman" w:hAnsi="Times New Roman"/>
          <w:i w:val="0"/>
          <w:iCs w:val="0"/>
          <w:color w:val="auto"/>
          <w:sz w:val="28"/>
          <w:szCs w:val="28"/>
          <w:lang w:val="uk-UA"/>
        </w:rPr>
        <w:t>заходів міської програми</w:t>
      </w:r>
    </w:p>
    <w:p w14:paraId="244009CC" w14:textId="09E9EEE3" w:rsidR="005042F2" w:rsidRDefault="005042F2" w:rsidP="005042F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розвитку туризму на 2022-2024 рр.»</w:t>
      </w:r>
    </w:p>
    <w:p w14:paraId="0EE44960" w14:textId="77777777" w:rsidR="005042F2" w:rsidRPr="005042F2" w:rsidRDefault="005042F2" w:rsidP="005042F2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14:paraId="564B1339" w14:textId="51B312FB" w:rsidR="00AE1997" w:rsidRDefault="00AE1997" w:rsidP="00733E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5104">
        <w:rPr>
          <w:rFonts w:ascii="Times New Roman" w:hAnsi="Times New Roman"/>
          <w:sz w:val="28"/>
          <w:szCs w:val="28"/>
          <w:lang w:val="uk-UA"/>
        </w:rPr>
        <w:t>Відповідно до ст. ст. 32, 40, 42, 59  Закону України «Про місцеве самоврядування в Україні», Регламенту виконавчого комітету Ніжинської міської ради VІІІ скликання, затвердженого рішенням Ніжинської міської ради Чернігівської області від 24 грудня 2020 рок</w:t>
      </w:r>
      <w:r>
        <w:rPr>
          <w:rFonts w:ascii="Times New Roman" w:hAnsi="Times New Roman"/>
          <w:sz w:val="28"/>
          <w:szCs w:val="28"/>
          <w:lang w:val="uk-UA"/>
        </w:rPr>
        <w:t xml:space="preserve">у № 27-4/202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раховуючи звернення управління культури і туризму Ніжинської міської ради щодо </w:t>
      </w:r>
      <w:r w:rsidR="000D424E" w:rsidRPr="000D424E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E436A7">
        <w:rPr>
          <w:rFonts w:ascii="Times New Roman" w:hAnsi="Times New Roman"/>
          <w:sz w:val="28"/>
          <w:szCs w:val="28"/>
          <w:lang w:val="uk-UA"/>
        </w:rPr>
        <w:t xml:space="preserve">заходів  міської програми </w:t>
      </w:r>
      <w:r w:rsidR="00E436A7">
        <w:rPr>
          <w:rFonts w:ascii="Times New Roman" w:hAnsi="Times New Roman"/>
          <w:bCs/>
          <w:iCs/>
          <w:sz w:val="28"/>
          <w:szCs w:val="28"/>
          <w:lang w:val="uk-UA"/>
        </w:rPr>
        <w:t>розвитку туризму на 20</w:t>
      </w:r>
      <w:r w:rsidR="00E436A7" w:rsidRPr="00E436A7">
        <w:rPr>
          <w:rFonts w:ascii="Times New Roman" w:hAnsi="Times New Roman"/>
          <w:bCs/>
          <w:iCs/>
          <w:sz w:val="28"/>
          <w:szCs w:val="28"/>
          <w:lang w:val="uk-UA"/>
        </w:rPr>
        <w:t>22</w:t>
      </w:r>
      <w:r w:rsidR="00E436A7">
        <w:rPr>
          <w:rFonts w:ascii="Times New Roman" w:hAnsi="Times New Roman"/>
          <w:bCs/>
          <w:iCs/>
          <w:sz w:val="28"/>
          <w:szCs w:val="28"/>
          <w:lang w:val="uk-UA"/>
        </w:rPr>
        <w:t>-202</w:t>
      </w:r>
      <w:r w:rsidR="00E436A7" w:rsidRPr="00E436A7">
        <w:rPr>
          <w:rFonts w:ascii="Times New Roman" w:hAnsi="Times New Roman"/>
          <w:bCs/>
          <w:iCs/>
          <w:sz w:val="28"/>
          <w:szCs w:val="28"/>
          <w:lang w:val="uk-UA"/>
        </w:rPr>
        <w:t>4</w:t>
      </w:r>
      <w:r w:rsidR="00E436A7">
        <w:rPr>
          <w:rFonts w:ascii="Times New Roman" w:hAnsi="Times New Roman"/>
          <w:bCs/>
          <w:iCs/>
          <w:sz w:val="28"/>
          <w:szCs w:val="28"/>
          <w:lang w:val="uk-UA"/>
        </w:rPr>
        <w:t xml:space="preserve"> рр.</w:t>
      </w:r>
      <w:r w:rsidR="000D424E" w:rsidRPr="000D424E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Ніжинської міської ради VІІІ скликання від 21 грудня 2021 року № 6-18/2021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всіх повернутих в бюджет коштів по прийнят</w:t>
      </w:r>
      <w:r w:rsidR="000D424E">
        <w:rPr>
          <w:rFonts w:ascii="Times New Roman" w:hAnsi="Times New Roman" w:cs="Times New Roman"/>
          <w:sz w:val="28"/>
          <w:szCs w:val="28"/>
          <w:lang w:val="uk-UA"/>
        </w:rPr>
        <w:t>их р</w:t>
      </w:r>
      <w:r>
        <w:rPr>
          <w:rFonts w:ascii="Times New Roman" w:hAnsi="Times New Roman" w:cs="Times New Roman"/>
          <w:sz w:val="28"/>
          <w:szCs w:val="28"/>
          <w:lang w:val="uk-UA"/>
        </w:rPr>
        <w:t>ішенн</w:t>
      </w:r>
      <w:r w:rsidR="000D424E">
        <w:rPr>
          <w:rFonts w:ascii="Times New Roman" w:hAnsi="Times New Roman" w:cs="Times New Roman"/>
          <w:sz w:val="28"/>
          <w:szCs w:val="28"/>
          <w:lang w:val="uk-UA"/>
        </w:rPr>
        <w:t>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, як</w:t>
      </w:r>
      <w:r w:rsidR="000D424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же не потребу</w:t>
      </w:r>
      <w:r w:rsidR="000D424E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по тим чи іншим причинам і в як</w:t>
      </w:r>
      <w:r w:rsidR="000D424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ібно внести зміни, виконавчий комітет Ніжинської міської ради вирішив:</w:t>
      </w:r>
    </w:p>
    <w:p w14:paraId="267B7B53" w14:textId="7F6E0DF8" w:rsidR="00B27CB9" w:rsidRPr="00E436A7" w:rsidRDefault="00AE1997" w:rsidP="00B27CB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7CB9" w:rsidRPr="00B27CB9">
        <w:rPr>
          <w:rFonts w:ascii="Times New Roman" w:hAnsi="Times New Roman" w:cs="Times New Roman"/>
          <w:sz w:val="28"/>
          <w:szCs w:val="28"/>
          <w:lang w:val="uk-UA"/>
        </w:rPr>
        <w:t xml:space="preserve">1. Внести зміни </w:t>
      </w:r>
      <w:r w:rsidR="000D48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27CB9" w:rsidRPr="00B27CB9">
        <w:rPr>
          <w:rFonts w:ascii="Times New Roman" w:hAnsi="Times New Roman" w:cs="Times New Roman"/>
          <w:sz w:val="28"/>
          <w:szCs w:val="28"/>
          <w:lang w:val="uk-UA"/>
        </w:rPr>
        <w:t xml:space="preserve"> додат</w:t>
      </w:r>
      <w:r w:rsidR="00E436A7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B27CB9" w:rsidRPr="00B27CB9">
        <w:rPr>
          <w:rFonts w:ascii="Times New Roman" w:hAnsi="Times New Roman" w:cs="Times New Roman"/>
          <w:sz w:val="28"/>
          <w:szCs w:val="28"/>
          <w:lang w:val="uk-UA"/>
        </w:rPr>
        <w:t xml:space="preserve"> до ріше</w:t>
      </w:r>
      <w:r w:rsidR="0087414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436A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B27CB9" w:rsidRPr="00B27CB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="00E43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6A7" w:rsidRPr="00E436A7">
        <w:rPr>
          <w:rFonts w:ascii="Times New Roman" w:hAnsi="Times New Roman"/>
          <w:sz w:val="28"/>
          <w:szCs w:val="28"/>
          <w:lang w:val="uk-UA"/>
        </w:rPr>
        <w:t xml:space="preserve">№ 56 від  17 лютого 2022 р. «Про фінансування заходів міської програми </w:t>
      </w:r>
      <w:r w:rsidR="00E436A7" w:rsidRPr="00E436A7">
        <w:rPr>
          <w:rFonts w:ascii="Times New Roman" w:hAnsi="Times New Roman"/>
          <w:iCs/>
          <w:sz w:val="28"/>
          <w:szCs w:val="28"/>
          <w:lang w:val="uk-UA"/>
        </w:rPr>
        <w:t>розвитку туризму на 2022-2024 рр.»</w:t>
      </w:r>
      <w:r w:rsidR="00E436A7" w:rsidRPr="00E436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6A7">
        <w:rPr>
          <w:rFonts w:ascii="Times New Roman" w:hAnsi="Times New Roman"/>
          <w:sz w:val="28"/>
          <w:szCs w:val="28"/>
          <w:lang w:val="uk-UA"/>
        </w:rPr>
        <w:t>(КПКВ 1014082)</w:t>
      </w:r>
      <w:r w:rsidR="000D4822">
        <w:rPr>
          <w:rFonts w:ascii="Times New Roman" w:hAnsi="Times New Roman"/>
          <w:sz w:val="28"/>
          <w:szCs w:val="28"/>
          <w:lang w:val="uk-UA"/>
        </w:rPr>
        <w:t>, а саме</w:t>
      </w:r>
      <w:r w:rsidR="00E436A7">
        <w:rPr>
          <w:rFonts w:ascii="Times New Roman" w:hAnsi="Times New Roman"/>
          <w:sz w:val="28"/>
          <w:szCs w:val="28"/>
          <w:lang w:val="uk-UA"/>
        </w:rPr>
        <w:t>:</w:t>
      </w:r>
    </w:p>
    <w:p w14:paraId="2CED6CA1" w14:textId="5A7FBAFF" w:rsidR="00547608" w:rsidRDefault="00E436A7" w:rsidP="00E436A7">
      <w:pPr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7CB9" w:rsidRPr="00B27CB9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13873831"/>
      <w:r w:rsidR="0054760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47608" w:rsidRPr="00BB1646">
        <w:rPr>
          <w:rFonts w:ascii="Times New Roman" w:hAnsi="Times New Roman" w:cs="Times New Roman"/>
          <w:sz w:val="28"/>
          <w:szCs w:val="28"/>
          <w:lang w:val="uk-UA"/>
        </w:rPr>
        <w:t xml:space="preserve">ункт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47608" w:rsidRPr="008E40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D4822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иготовлення інформаційних табличок-схем</w:t>
      </w:r>
      <w:r w:rsidR="0087414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уристичних   об’єктів  в туристично-рекламних зонах територіальної   громади  (територія Театрального скверу)  </w:t>
      </w:r>
      <w:r>
        <w:rPr>
          <w:rFonts w:ascii="Times New Roman" w:hAnsi="Times New Roman"/>
          <w:sz w:val="28"/>
          <w:szCs w:val="28"/>
          <w:lang w:val="uk-UA"/>
        </w:rPr>
        <w:t>/КЕКВ 2210/</w:t>
      </w:r>
      <w:r w:rsidR="000D4822">
        <w:rPr>
          <w:rFonts w:ascii="Times New Roman" w:hAnsi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5000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грн</w:t>
      </w:r>
      <w:r w:rsidR="000D482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»  </w:t>
      </w:r>
      <w:r w:rsidR="00547608" w:rsidRPr="000D4822">
        <w:rPr>
          <w:rFonts w:ascii="Times New Roman" w:hAnsi="Times New Roman" w:cs="Times New Roman"/>
          <w:sz w:val="28"/>
          <w:szCs w:val="28"/>
          <w:lang w:val="uk-UA"/>
        </w:rPr>
        <w:t>виключити.</w:t>
      </w:r>
    </w:p>
    <w:bookmarkEnd w:id="0"/>
    <w:p w14:paraId="2C48FEC6" w14:textId="211D7A8D" w:rsidR="00AE1997" w:rsidRPr="00004925" w:rsidRDefault="00AE1997" w:rsidP="00733E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92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04925">
        <w:rPr>
          <w:rFonts w:ascii="Times New Roman" w:hAnsi="Times New Roman" w:cs="Times New Roman"/>
          <w:sz w:val="28"/>
          <w:szCs w:val="28"/>
          <w:lang w:val="uk-UA"/>
        </w:rPr>
        <w:t xml:space="preserve">. Начальнику управління культури і туризму </w:t>
      </w:r>
      <w:r w:rsidR="00AD0CA2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Pr="00004925">
        <w:rPr>
          <w:rFonts w:ascii="Times New Roman" w:hAnsi="Times New Roman" w:cs="Times New Roman"/>
          <w:sz w:val="28"/>
          <w:szCs w:val="28"/>
          <w:lang w:val="uk-UA"/>
        </w:rPr>
        <w:t xml:space="preserve">Бассак Т.Ф. забезпечити оприлюднення даного рішення на сайті міської ради протягом п’яти робочих днів з дня його прийняття.                                    </w:t>
      </w:r>
    </w:p>
    <w:p w14:paraId="0762CF25" w14:textId="77777777" w:rsidR="00AE1997" w:rsidRDefault="00AE1997" w:rsidP="00733E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Pr="00004925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72C04">
        <w:rPr>
          <w:rFonts w:ascii="Times New Roman" w:hAnsi="Times New Roman" w:cs="Times New Roman"/>
          <w:sz w:val="28"/>
          <w:szCs w:val="28"/>
          <w:lang w:val="uk-UA"/>
        </w:rPr>
        <w:t>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72C04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2C04"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2C04">
        <w:rPr>
          <w:rFonts w:ascii="Times New Roman" w:hAnsi="Times New Roman" w:cs="Times New Roman"/>
          <w:sz w:val="28"/>
          <w:szCs w:val="28"/>
          <w:lang w:val="uk-UA"/>
        </w:rPr>
        <w:t>органів вл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магу С.С.</w:t>
      </w:r>
    </w:p>
    <w:p w14:paraId="74B1706A" w14:textId="77777777" w:rsidR="00AE1997" w:rsidRDefault="00AE1997" w:rsidP="00733EE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388CC42" w14:textId="77777777" w:rsidR="00375AC8" w:rsidRDefault="00375AC8" w:rsidP="00733EE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63298A1" w14:textId="73D9C8F7" w:rsidR="00AE1997" w:rsidRDefault="00AE1997" w:rsidP="00733EE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75AC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Олександр КОДОЛА</w:t>
      </w:r>
    </w:p>
    <w:p w14:paraId="04FF9C47" w14:textId="5D1AFCAC" w:rsidR="00375AC8" w:rsidRDefault="00375AC8" w:rsidP="00733EE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078304" w14:textId="77777777" w:rsidR="00057BA8" w:rsidRPr="00BA1913" w:rsidRDefault="00057BA8" w:rsidP="00057BA8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BA1913">
        <w:rPr>
          <w:rFonts w:ascii="Times New Roman" w:eastAsia="Times New Roman" w:hAnsi="Times New Roman" w:cs="Times New Roman"/>
          <w:b/>
          <w:sz w:val="28"/>
          <w:lang w:val="uk-UA"/>
        </w:rPr>
        <w:t>Візують:</w:t>
      </w:r>
    </w:p>
    <w:p w14:paraId="3839F384" w14:textId="77777777" w:rsidR="00057BA8" w:rsidRPr="00BA1913" w:rsidRDefault="00057BA8" w:rsidP="00057BA8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223FD83C" w14:textId="77777777" w:rsidR="00057BA8" w:rsidRDefault="00057BA8" w:rsidP="00057BA8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BA1913"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A1913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</w:t>
      </w:r>
    </w:p>
    <w:p w14:paraId="06574201" w14:textId="77777777" w:rsidR="00057BA8" w:rsidRPr="00BA1913" w:rsidRDefault="00057BA8" w:rsidP="00057BA8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1913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и і туриз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A19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A19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A19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A19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A19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тяна БАССАК</w:t>
      </w:r>
    </w:p>
    <w:p w14:paraId="5C8BC96C" w14:textId="77777777" w:rsidR="00057BA8" w:rsidRPr="00BA1913" w:rsidRDefault="00057BA8" w:rsidP="00057BA8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BB22C0" w14:textId="77777777" w:rsidR="00057BA8" w:rsidRDefault="00057BA8" w:rsidP="00057BA8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311CE2" w14:textId="77777777" w:rsidR="00057BA8" w:rsidRPr="00BA1913" w:rsidRDefault="00057BA8" w:rsidP="00057BA8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19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14:paraId="462DCAC4" w14:textId="77777777" w:rsidR="00057BA8" w:rsidRPr="00BA1913" w:rsidRDefault="00057BA8" w:rsidP="00057BA8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19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діяльності виконавчих </w:t>
      </w:r>
    </w:p>
    <w:p w14:paraId="65C891AD" w14:textId="77777777" w:rsidR="00057BA8" w:rsidRPr="00BA1913" w:rsidRDefault="00057BA8" w:rsidP="00057BA8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1913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в влади</w:t>
      </w:r>
      <w:r w:rsidRPr="00BA19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A19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A19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A19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A19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A19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A19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СМАГА</w:t>
      </w:r>
    </w:p>
    <w:p w14:paraId="5A8976D5" w14:textId="77777777" w:rsidR="00057BA8" w:rsidRPr="00BA1913" w:rsidRDefault="00057BA8" w:rsidP="00057BA8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14:paraId="66A0B32D" w14:textId="77777777" w:rsidR="00057BA8" w:rsidRPr="00BA1913" w:rsidRDefault="00057BA8" w:rsidP="00057BA8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14:paraId="3E06B178" w14:textId="77777777" w:rsidR="00057BA8" w:rsidRDefault="00057BA8" w:rsidP="00057BA8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14:paraId="21D3268E" w14:textId="77777777" w:rsidR="00057BA8" w:rsidRPr="00BA1913" w:rsidRDefault="00057BA8" w:rsidP="00057BA8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  <w:r w:rsidRPr="00BA1913">
        <w:rPr>
          <w:rFonts w:ascii="Times New Roman" w:eastAsia="Times New Roman" w:hAnsi="Times New Roman" w:cs="Times New Roman"/>
          <w:sz w:val="28"/>
          <w:lang w:val="uk-UA"/>
        </w:rPr>
        <w:t>Начальник фінансового управління</w:t>
      </w:r>
      <w:r w:rsidRPr="00BA1913">
        <w:rPr>
          <w:rFonts w:ascii="Times New Roman" w:eastAsia="Times New Roman" w:hAnsi="Times New Roman" w:cs="Times New Roman"/>
          <w:sz w:val="28"/>
          <w:lang w:val="uk-UA"/>
        </w:rPr>
        <w:tab/>
      </w:r>
      <w:r w:rsidRPr="00BA1913">
        <w:rPr>
          <w:rFonts w:ascii="Times New Roman" w:eastAsia="Times New Roman" w:hAnsi="Times New Roman" w:cs="Times New Roman"/>
          <w:sz w:val="28"/>
          <w:lang w:val="uk-UA"/>
        </w:rPr>
        <w:tab/>
      </w:r>
      <w:r w:rsidRPr="00BA1913">
        <w:rPr>
          <w:rFonts w:ascii="Times New Roman" w:eastAsia="Times New Roman" w:hAnsi="Times New Roman" w:cs="Times New Roman"/>
          <w:sz w:val="28"/>
          <w:lang w:val="uk-UA"/>
        </w:rPr>
        <w:tab/>
      </w:r>
      <w:r w:rsidRPr="00BA1913">
        <w:rPr>
          <w:rFonts w:ascii="Times New Roman" w:eastAsia="Times New Roman" w:hAnsi="Times New Roman" w:cs="Times New Roman"/>
          <w:sz w:val="28"/>
          <w:lang w:val="uk-UA"/>
        </w:rPr>
        <w:tab/>
        <w:t xml:space="preserve">Людмила ПИСАРЕНКО </w:t>
      </w:r>
    </w:p>
    <w:p w14:paraId="3C7AE6E2" w14:textId="77777777" w:rsidR="00057BA8" w:rsidRPr="00BA1913" w:rsidRDefault="00057BA8" w:rsidP="00057BA8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14:paraId="51F84903" w14:textId="77777777" w:rsidR="00057BA8" w:rsidRPr="00BA1913" w:rsidRDefault="00057BA8" w:rsidP="00057BA8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14:paraId="3D15DAEC" w14:textId="77777777" w:rsidR="00057BA8" w:rsidRDefault="00057BA8" w:rsidP="00057BA8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14:paraId="0A7C599E" w14:textId="77777777" w:rsidR="00057BA8" w:rsidRDefault="00057BA8" w:rsidP="00057BA8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  <w:r w:rsidRPr="00BA1913">
        <w:rPr>
          <w:rFonts w:ascii="Times New Roman" w:eastAsia="Times New Roman" w:hAnsi="Times New Roman" w:cs="Times New Roman"/>
          <w:sz w:val="28"/>
          <w:lang w:val="uk-UA"/>
        </w:rPr>
        <w:t>Начальник  відділу юридично-</w:t>
      </w:r>
    </w:p>
    <w:p w14:paraId="5F86B99E" w14:textId="77777777" w:rsidR="00057BA8" w:rsidRPr="00BA1913" w:rsidRDefault="00057BA8" w:rsidP="00057BA8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</w:t>
      </w:r>
      <w:r w:rsidRPr="00BA1913">
        <w:rPr>
          <w:rFonts w:ascii="Times New Roman" w:eastAsia="Times New Roman" w:hAnsi="Times New Roman" w:cs="Times New Roman"/>
          <w:sz w:val="28"/>
          <w:lang w:val="uk-UA"/>
        </w:rPr>
        <w:t>адрового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забезпечення </w:t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 w:rsidRPr="00BA1913">
        <w:rPr>
          <w:rFonts w:ascii="Times New Roman" w:eastAsia="Times New Roman" w:hAnsi="Times New Roman" w:cs="Times New Roman"/>
          <w:sz w:val="28"/>
          <w:lang w:val="uk-UA"/>
        </w:rPr>
        <w:t>В’ячеслав ЛЕГА</w:t>
      </w:r>
    </w:p>
    <w:p w14:paraId="4E8BDD94" w14:textId="77777777" w:rsidR="00057BA8" w:rsidRPr="00BA1913" w:rsidRDefault="00057BA8" w:rsidP="00057BA8">
      <w:pPr>
        <w:spacing w:after="0" w:line="240" w:lineRule="auto"/>
        <w:ind w:left="448" w:hanging="448"/>
        <w:rPr>
          <w:rFonts w:ascii="Calibri" w:eastAsia="Times New Roman" w:hAnsi="Calibri" w:cs="Times New Roman"/>
          <w:sz w:val="28"/>
          <w:szCs w:val="28"/>
          <w:lang w:val="uk-UA"/>
        </w:rPr>
      </w:pPr>
    </w:p>
    <w:p w14:paraId="66C06848" w14:textId="77777777" w:rsidR="00057BA8" w:rsidRPr="00BA1913" w:rsidRDefault="00057BA8" w:rsidP="00057BA8">
      <w:pPr>
        <w:spacing w:after="0" w:line="240" w:lineRule="auto"/>
        <w:ind w:left="448" w:hanging="448"/>
        <w:rPr>
          <w:rFonts w:ascii="Calibri" w:eastAsia="Times New Roman" w:hAnsi="Calibri" w:cs="Times New Roman"/>
          <w:sz w:val="28"/>
          <w:szCs w:val="28"/>
          <w:lang w:val="uk-UA"/>
        </w:rPr>
      </w:pPr>
    </w:p>
    <w:p w14:paraId="7E6D731C" w14:textId="77777777" w:rsidR="00057BA8" w:rsidRDefault="00057BA8" w:rsidP="00057BA8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E5FB06" w14:textId="77777777" w:rsidR="00057BA8" w:rsidRPr="00BA1913" w:rsidRDefault="00057BA8" w:rsidP="00057BA8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19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й справами </w:t>
      </w:r>
    </w:p>
    <w:p w14:paraId="5CDBE6C6" w14:textId="77777777" w:rsidR="00057BA8" w:rsidRPr="00BA1913" w:rsidRDefault="00057BA8" w:rsidP="00057BA8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19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Pr="00BA19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A19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A19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A19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A19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A19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алерій САЛОГУБ</w:t>
      </w:r>
    </w:p>
    <w:p w14:paraId="7B3132B6" w14:textId="77777777" w:rsidR="00057BA8" w:rsidRPr="00BA1913" w:rsidRDefault="00057BA8" w:rsidP="00057BA8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7368D4" w14:textId="77777777" w:rsidR="00057BA8" w:rsidRPr="00BA1913" w:rsidRDefault="00057BA8" w:rsidP="00057BA8">
      <w:pPr>
        <w:spacing w:after="0" w:line="240" w:lineRule="auto"/>
        <w:ind w:left="448" w:firstLine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895878" w14:textId="77777777" w:rsidR="00057BA8" w:rsidRPr="00BA1913" w:rsidRDefault="00057BA8" w:rsidP="00057BA8">
      <w:pPr>
        <w:spacing w:after="0" w:line="240" w:lineRule="auto"/>
        <w:ind w:left="448" w:firstLine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13CA0F" w14:textId="77777777" w:rsidR="00057BA8" w:rsidRDefault="00057BA8" w:rsidP="00057BA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E1637B8" w14:textId="653B92D0" w:rsidR="00787789" w:rsidRDefault="00787789" w:rsidP="0078778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97C2F06" w14:textId="6C24BD83" w:rsidR="00057BA8" w:rsidRDefault="00057BA8" w:rsidP="0078778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58873D9B" w14:textId="57533641" w:rsidR="00057BA8" w:rsidRDefault="00057BA8" w:rsidP="0078778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E553860" w14:textId="16608FC6" w:rsidR="00057BA8" w:rsidRDefault="00057BA8" w:rsidP="0078778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1784AB1" w14:textId="4ED61EC6" w:rsidR="00057BA8" w:rsidRDefault="00057BA8" w:rsidP="0078778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7676DCC" w14:textId="25EBD2C0" w:rsidR="00057BA8" w:rsidRDefault="00057BA8" w:rsidP="0078778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300C698" w14:textId="2FCFB3EC" w:rsidR="00057BA8" w:rsidRDefault="00057BA8" w:rsidP="0078778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E36447E" w14:textId="12EE74DC" w:rsidR="00057BA8" w:rsidRDefault="00057BA8" w:rsidP="0078778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105E2A7" w14:textId="39D50C7E" w:rsidR="00057BA8" w:rsidRDefault="00057BA8" w:rsidP="0078778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D4CFFDC" w14:textId="4E007CB4" w:rsidR="00057BA8" w:rsidRDefault="00057BA8" w:rsidP="0078778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3BCE0CF" w14:textId="00090965" w:rsidR="00057BA8" w:rsidRDefault="00057BA8" w:rsidP="0078778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5BA10E6" w14:textId="7E274402" w:rsidR="00057BA8" w:rsidRDefault="00057BA8" w:rsidP="0078778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3690354" w14:textId="2EB17812" w:rsidR="00057BA8" w:rsidRDefault="00057BA8" w:rsidP="0078778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9581A1C" w14:textId="73EEA0A0" w:rsidR="00057BA8" w:rsidRDefault="00057BA8" w:rsidP="0078778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4950F04" w14:textId="056DCDB8" w:rsidR="00057BA8" w:rsidRDefault="00057BA8" w:rsidP="0078778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56488E0" w14:textId="77777777" w:rsidR="00787789" w:rsidRPr="00D8373E" w:rsidRDefault="00787789" w:rsidP="00787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373E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14:paraId="2CA62595" w14:textId="77777777" w:rsidR="00787789" w:rsidRPr="00D8373E" w:rsidRDefault="00787789" w:rsidP="00787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373E">
        <w:rPr>
          <w:rFonts w:ascii="Times New Roman" w:hAnsi="Times New Roman" w:cs="Times New Roman"/>
          <w:sz w:val="28"/>
          <w:szCs w:val="28"/>
          <w:lang w:val="uk-UA"/>
        </w:rPr>
        <w:t>до проєкту рішення виконавчого комітету Ніжинської міської ради</w:t>
      </w:r>
    </w:p>
    <w:p w14:paraId="7AE17D33" w14:textId="2AFEF73E" w:rsidR="00057BA8" w:rsidRPr="00D8373E" w:rsidRDefault="00787789" w:rsidP="00057BA8">
      <w:pPr>
        <w:pStyle w:val="4"/>
        <w:spacing w:before="0" w:line="240" w:lineRule="auto"/>
        <w:jc w:val="center"/>
        <w:rPr>
          <w:rFonts w:ascii="Times New Roman" w:hAnsi="Times New Roman"/>
          <w:b w:val="0"/>
          <w:bCs w:val="0"/>
          <w:i w:val="0"/>
          <w:color w:val="auto"/>
          <w:sz w:val="28"/>
          <w:szCs w:val="28"/>
          <w:lang w:val="uk-UA"/>
        </w:rPr>
      </w:pPr>
      <w:r w:rsidRPr="00D8373E">
        <w:rPr>
          <w:rFonts w:ascii="Times New Roman" w:hAnsi="Times New Roman" w:cs="Times New Roman"/>
          <w:color w:val="auto"/>
          <w:sz w:val="28"/>
          <w:szCs w:val="28"/>
          <w:lang w:val="uk-UA"/>
        </w:rPr>
        <w:t>«</w:t>
      </w:r>
      <w:r w:rsidR="00057BA8" w:rsidRPr="00D8373E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Про внесення змін </w:t>
      </w:r>
      <w:r w:rsidR="000D4822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у додаток </w:t>
      </w:r>
      <w:r w:rsidR="00057BA8" w:rsidRPr="00D8373E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до рішення виконавчого комітету Ніжинської міської ради </w:t>
      </w:r>
      <w:r w:rsidR="00057BA8" w:rsidRPr="00D8373E">
        <w:rPr>
          <w:rFonts w:ascii="Times New Roman" w:hAnsi="Times New Roman"/>
          <w:b w:val="0"/>
          <w:bCs w:val="0"/>
          <w:i w:val="0"/>
          <w:color w:val="auto"/>
          <w:sz w:val="28"/>
          <w:szCs w:val="28"/>
          <w:lang w:val="uk-UA"/>
        </w:rPr>
        <w:t>№ 56 від  17 лютого 2022 р.</w:t>
      </w:r>
      <w:r w:rsidR="00057BA8" w:rsidRPr="00D8373E">
        <w:rPr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</w:t>
      </w:r>
      <w:r w:rsidR="00057BA8" w:rsidRPr="00D8373E">
        <w:rPr>
          <w:rFonts w:ascii="Times New Roman" w:hAnsi="Times New Roman"/>
          <w:b w:val="0"/>
          <w:bCs w:val="0"/>
          <w:i w:val="0"/>
          <w:color w:val="auto"/>
          <w:sz w:val="28"/>
          <w:szCs w:val="28"/>
          <w:lang w:val="uk-UA"/>
        </w:rPr>
        <w:t>«Про фінансування заходів міської програми розвитку туризму на 2022-2024 рр.»</w:t>
      </w:r>
    </w:p>
    <w:p w14:paraId="0151AE72" w14:textId="77777777" w:rsidR="00787789" w:rsidRPr="00D8373E" w:rsidRDefault="00787789" w:rsidP="00787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9DEC4F" w14:textId="77777777" w:rsidR="00787789" w:rsidRPr="00D8373E" w:rsidRDefault="00787789" w:rsidP="00787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373E">
        <w:rPr>
          <w:rFonts w:ascii="Times New Roman" w:hAnsi="Times New Roman" w:cs="Times New Roman"/>
          <w:sz w:val="28"/>
          <w:szCs w:val="28"/>
          <w:lang w:val="uk-UA"/>
        </w:rPr>
        <w:t>1. Обґрунтування необхідності прийняття проєкту</w:t>
      </w:r>
    </w:p>
    <w:p w14:paraId="067F6294" w14:textId="77777777" w:rsidR="00787789" w:rsidRPr="00057BA8" w:rsidRDefault="00787789" w:rsidP="00787789">
      <w:pPr>
        <w:spacing w:after="0" w:line="240" w:lineRule="auto"/>
        <w:rPr>
          <w:rFonts w:ascii="Times New Roman" w:hAnsi="Times New Roman" w:cs="Times New Roman"/>
          <w:iCs/>
          <w:color w:val="FF0000"/>
          <w:sz w:val="28"/>
          <w:szCs w:val="28"/>
          <w:lang w:val="uk-UA"/>
        </w:rPr>
      </w:pPr>
    </w:p>
    <w:p w14:paraId="5FF57878" w14:textId="0BA03988" w:rsidR="00787789" w:rsidRPr="00D8373E" w:rsidRDefault="00787789" w:rsidP="00D8373E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</w:pPr>
      <w:r w:rsidRPr="00D8373E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Проєкт рішення виконавчого комітету Ніжинської міської ради  «</w:t>
      </w:r>
      <w:r w:rsidR="00057BA8" w:rsidRPr="00D8373E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Про внесення змін до рішення виконавчого комітету Ніжинської міської ради № 56 від  17 лютого 2022 р. «Про фінансування заходів міської програми розвитку туризму на 2022-2024 рр.» </w:t>
      </w:r>
      <w:r w:rsidR="009B4671" w:rsidRPr="00D8373E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р</w:t>
      </w:r>
      <w:r w:rsidRPr="00D8373E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о</w:t>
      </w:r>
      <w:r w:rsidR="009B4671" w:rsidRPr="00D8373E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зро</w:t>
      </w:r>
      <w:r w:rsidRPr="00D8373E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блено відповідно до </w:t>
      </w:r>
      <w:r w:rsidR="00057BA8" w:rsidRPr="00D8373E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ст. ст. 32, 40, 42, 59  Закону України «Про місцеве самоврядування в Україні», Регламенту виконавчого комітету Ніжинської міської ради VІІІ скликання, затвердженого рішенням Ніжинської міської ради Чернігівської області від 24 грудня 2020 року № 27-4/2020 та враховуючи звернення управління культури і туризму Ніжинської міської ради щодо виконання заходів  міської програми розвитку туризму на 2022-2024 рр., затвердженої рішенням Ніжинської міської ради VІІІ скликання від 21 грудня 2021 року № 6-18/2021.</w:t>
      </w:r>
    </w:p>
    <w:p w14:paraId="671B6FFA" w14:textId="3C1ACEFE" w:rsidR="00787789" w:rsidRPr="00D8373E" w:rsidRDefault="00057BA8" w:rsidP="000D48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73E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Ніжинської міської ради «Про фінансування заходів міської програми розвитку туризму на 2022-2024 рр.» було прийнято </w:t>
      </w:r>
      <w:r w:rsidRPr="00D8373E">
        <w:rPr>
          <w:rFonts w:ascii="Times New Roman" w:hAnsi="Times New Roman" w:cs="Times New Roman"/>
          <w:iCs/>
          <w:sz w:val="28"/>
          <w:szCs w:val="28"/>
          <w:lang w:val="uk-UA"/>
        </w:rPr>
        <w:t>17 лютого 2022 р. Реалізувати його до 24 лютого 2022 року не було можливості. Згідно Постанови Кабінету Міністрів України «</w:t>
      </w:r>
      <w:r w:rsidRPr="00D837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затвердження Порядку виконання повноважень Державною казначейською службою в особливому режимі в умовах воєнного стану» № № 590 від 9 червня 2021 р.</w:t>
      </w:r>
      <w:r w:rsidR="00D8373E" w:rsidRPr="00D8373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8373E" w:rsidRPr="00D8373E">
        <w:rPr>
          <w:rFonts w:ascii="Times New Roman" w:hAnsi="Times New Roman" w:cs="Times New Roman"/>
          <w:sz w:val="28"/>
          <w:szCs w:val="28"/>
          <w:lang w:val="uk-UA"/>
        </w:rPr>
        <w:t>пункт № 3 рішення «Виготовлення інформаційних табличок-схем туристичних   об’єктів  в туристично-рекламних зонах територіальної   громади  (територія Театрального скверу)» не підпадає під</w:t>
      </w:r>
      <w:r w:rsidR="00D8373E" w:rsidRPr="00D837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8373E" w:rsidRPr="00D8373E">
        <w:rPr>
          <w:rFonts w:ascii="Times New Roman" w:hAnsi="Times New Roman" w:cs="Times New Roman"/>
          <w:iCs/>
          <w:sz w:val="28"/>
          <w:szCs w:val="28"/>
          <w:lang w:val="uk-UA"/>
        </w:rPr>
        <w:t>фінансування.</w:t>
      </w:r>
    </w:p>
    <w:p w14:paraId="22A3C89A" w14:textId="30C26A49" w:rsidR="00787789" w:rsidRPr="00D8373E" w:rsidRDefault="00787789" w:rsidP="00787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373E">
        <w:rPr>
          <w:rFonts w:ascii="Times New Roman" w:hAnsi="Times New Roman" w:cs="Times New Roman"/>
          <w:sz w:val="28"/>
          <w:szCs w:val="28"/>
          <w:lang w:val="uk-UA"/>
        </w:rPr>
        <w:t xml:space="preserve">2. Загальна характеристика і основні положення </w:t>
      </w:r>
      <w:r w:rsidR="00D8373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Pr="00D8373E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1DD4BDAA" w14:textId="616B998D" w:rsidR="00787789" w:rsidRPr="00D8373E" w:rsidRDefault="00D8373E" w:rsidP="0078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787789" w:rsidRPr="00D8373E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трьох пунктів:</w:t>
      </w:r>
    </w:p>
    <w:p w14:paraId="2FFF5482" w14:textId="35EA072D" w:rsidR="00787789" w:rsidRPr="00D8373E" w:rsidRDefault="00787789" w:rsidP="0078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73E">
        <w:rPr>
          <w:rFonts w:ascii="Times New Roman" w:hAnsi="Times New Roman" w:cs="Times New Roman"/>
          <w:sz w:val="28"/>
          <w:szCs w:val="28"/>
          <w:lang w:val="uk-UA"/>
        </w:rPr>
        <w:t xml:space="preserve">Пункт 1 містить інформацію про внесення змін </w:t>
      </w:r>
      <w:r w:rsidR="000D48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83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CA2" w:rsidRPr="00D8373E">
        <w:rPr>
          <w:rFonts w:ascii="Times New Roman" w:hAnsi="Times New Roman" w:cs="Times New Roman"/>
          <w:sz w:val="28"/>
          <w:szCs w:val="28"/>
          <w:lang w:val="uk-UA"/>
        </w:rPr>
        <w:t>додат</w:t>
      </w:r>
      <w:r w:rsidR="00057BA8" w:rsidRPr="00D8373E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AD0CA2" w:rsidRPr="00D83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BA8" w:rsidRPr="00D8373E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 Ніжинської міської ради № 56 від  17 лютого 2022 р. «Про фінансування заходів міської програми розвитку туризму на 2022-2024 рр.»</w:t>
      </w:r>
    </w:p>
    <w:p w14:paraId="7159CAE7" w14:textId="77777777" w:rsidR="00787789" w:rsidRPr="00D8373E" w:rsidRDefault="00787789" w:rsidP="0078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73E"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="00864A48" w:rsidRPr="00D8373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8373E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контролюючого за оприлюднення даного рішення на сайті міської ради.</w:t>
      </w:r>
    </w:p>
    <w:p w14:paraId="09545AF7" w14:textId="77777777" w:rsidR="00787789" w:rsidRPr="00D8373E" w:rsidRDefault="00787789" w:rsidP="0078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73E"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="00864A48" w:rsidRPr="00D8373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8373E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контролюючого за виконанням даного рішення.</w:t>
      </w:r>
    </w:p>
    <w:p w14:paraId="04326A7C" w14:textId="77777777" w:rsidR="00787789" w:rsidRPr="00D8373E" w:rsidRDefault="00787789" w:rsidP="0078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2BC5BB" w14:textId="77777777" w:rsidR="00787789" w:rsidRPr="00D8373E" w:rsidRDefault="00787789" w:rsidP="0078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73E">
        <w:rPr>
          <w:rFonts w:ascii="Times New Roman" w:hAnsi="Times New Roman" w:cs="Times New Roman"/>
          <w:sz w:val="28"/>
          <w:szCs w:val="28"/>
          <w:lang w:val="uk-UA"/>
        </w:rPr>
        <w:t xml:space="preserve">3. Фінансово-економічне обґрунтування </w:t>
      </w:r>
    </w:p>
    <w:p w14:paraId="334D50A1" w14:textId="24723D54" w:rsidR="00787789" w:rsidRPr="00D8373E" w:rsidRDefault="00787789" w:rsidP="0078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73E">
        <w:rPr>
          <w:rFonts w:ascii="Times New Roman" w:hAnsi="Times New Roman" w:cs="Times New Roman"/>
          <w:sz w:val="28"/>
          <w:szCs w:val="28"/>
          <w:lang w:val="uk-UA"/>
        </w:rPr>
        <w:t>Реалізація даного про</w:t>
      </w:r>
      <w:r w:rsidR="009B4671" w:rsidRPr="00D8373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8373E">
        <w:rPr>
          <w:rFonts w:ascii="Times New Roman" w:hAnsi="Times New Roman" w:cs="Times New Roman"/>
          <w:sz w:val="28"/>
          <w:szCs w:val="28"/>
          <w:lang w:val="uk-UA"/>
        </w:rPr>
        <w:t>кту не потребує виділення коштів з місцевого бюджету.</w:t>
      </w:r>
    </w:p>
    <w:p w14:paraId="381B0515" w14:textId="77777777" w:rsidR="00787789" w:rsidRPr="00D8373E" w:rsidRDefault="00787789" w:rsidP="0078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1AB87C" w14:textId="77777777" w:rsidR="00787789" w:rsidRPr="00D8373E" w:rsidRDefault="00787789" w:rsidP="00787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373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14:paraId="62ED9658" w14:textId="45EF6270" w:rsidR="00AC4DD6" w:rsidRPr="00D8373E" w:rsidRDefault="00787789" w:rsidP="00057B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373E">
        <w:rPr>
          <w:rFonts w:ascii="Times New Roman" w:hAnsi="Times New Roman" w:cs="Times New Roman"/>
          <w:sz w:val="28"/>
          <w:szCs w:val="28"/>
          <w:lang w:val="uk-UA"/>
        </w:rPr>
        <w:t xml:space="preserve">культури і туризму                                                       </w:t>
      </w:r>
      <w:r w:rsidRPr="00D8373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373E">
        <w:rPr>
          <w:rFonts w:ascii="Times New Roman" w:hAnsi="Times New Roman" w:cs="Times New Roman"/>
          <w:sz w:val="28"/>
          <w:szCs w:val="28"/>
          <w:lang w:val="uk-UA"/>
        </w:rPr>
        <w:tab/>
        <w:t>Тетяна БАССАК</w:t>
      </w:r>
    </w:p>
    <w:sectPr w:rsidR="00AC4DD6" w:rsidRPr="00D8373E" w:rsidSect="00B5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D045A"/>
    <w:multiLevelType w:val="hybridMultilevel"/>
    <w:tmpl w:val="3FA03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25E63"/>
    <w:multiLevelType w:val="hybridMultilevel"/>
    <w:tmpl w:val="1BD88310"/>
    <w:lvl w:ilvl="0" w:tplc="3BC6875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0D7"/>
    <w:rsid w:val="00000E5D"/>
    <w:rsid w:val="00006B60"/>
    <w:rsid w:val="00032582"/>
    <w:rsid w:val="0003322E"/>
    <w:rsid w:val="00057BA8"/>
    <w:rsid w:val="000A2472"/>
    <w:rsid w:val="000B653C"/>
    <w:rsid w:val="000D424E"/>
    <w:rsid w:val="000D4822"/>
    <w:rsid w:val="00107824"/>
    <w:rsid w:val="00107C5E"/>
    <w:rsid w:val="00153563"/>
    <w:rsid w:val="0017217B"/>
    <w:rsid w:val="001866FD"/>
    <w:rsid w:val="001C7A29"/>
    <w:rsid w:val="00217255"/>
    <w:rsid w:val="00291FC9"/>
    <w:rsid w:val="002B5A54"/>
    <w:rsid w:val="002B5F82"/>
    <w:rsid w:val="002E51BB"/>
    <w:rsid w:val="002F2951"/>
    <w:rsid w:val="00304D28"/>
    <w:rsid w:val="00375AC8"/>
    <w:rsid w:val="003819A5"/>
    <w:rsid w:val="003A02E8"/>
    <w:rsid w:val="003C60A3"/>
    <w:rsid w:val="003E6E7C"/>
    <w:rsid w:val="003F58C1"/>
    <w:rsid w:val="004140EF"/>
    <w:rsid w:val="004142A7"/>
    <w:rsid w:val="00427CD1"/>
    <w:rsid w:val="004824A0"/>
    <w:rsid w:val="004940D7"/>
    <w:rsid w:val="004C15E0"/>
    <w:rsid w:val="004C2535"/>
    <w:rsid w:val="004D2A2E"/>
    <w:rsid w:val="005042F2"/>
    <w:rsid w:val="00532095"/>
    <w:rsid w:val="00547608"/>
    <w:rsid w:val="00586A27"/>
    <w:rsid w:val="00595F5A"/>
    <w:rsid w:val="005C68C0"/>
    <w:rsid w:val="005E56AE"/>
    <w:rsid w:val="00644050"/>
    <w:rsid w:val="00645104"/>
    <w:rsid w:val="00675E43"/>
    <w:rsid w:val="00681B9D"/>
    <w:rsid w:val="006A3CEB"/>
    <w:rsid w:val="006E7E08"/>
    <w:rsid w:val="00713A83"/>
    <w:rsid w:val="00733EEE"/>
    <w:rsid w:val="007433D4"/>
    <w:rsid w:val="00770CFB"/>
    <w:rsid w:val="00787789"/>
    <w:rsid w:val="00792A2A"/>
    <w:rsid w:val="007A1DD2"/>
    <w:rsid w:val="00800C44"/>
    <w:rsid w:val="0081021C"/>
    <w:rsid w:val="008169D3"/>
    <w:rsid w:val="008425AD"/>
    <w:rsid w:val="00864A48"/>
    <w:rsid w:val="00872C04"/>
    <w:rsid w:val="00874148"/>
    <w:rsid w:val="008A3CBB"/>
    <w:rsid w:val="008E3D0D"/>
    <w:rsid w:val="008E4009"/>
    <w:rsid w:val="00921300"/>
    <w:rsid w:val="00932521"/>
    <w:rsid w:val="0094714D"/>
    <w:rsid w:val="009521C9"/>
    <w:rsid w:val="00997E7F"/>
    <w:rsid w:val="009B4671"/>
    <w:rsid w:val="009D6AD6"/>
    <w:rsid w:val="00A00868"/>
    <w:rsid w:val="00A70341"/>
    <w:rsid w:val="00A70B88"/>
    <w:rsid w:val="00A762B1"/>
    <w:rsid w:val="00A97CD2"/>
    <w:rsid w:val="00AB5FEB"/>
    <w:rsid w:val="00AC1ECE"/>
    <w:rsid w:val="00AC4DD6"/>
    <w:rsid w:val="00AD0CA2"/>
    <w:rsid w:val="00AE1997"/>
    <w:rsid w:val="00AF52C0"/>
    <w:rsid w:val="00B27CB9"/>
    <w:rsid w:val="00B558BB"/>
    <w:rsid w:val="00B814D0"/>
    <w:rsid w:val="00BA1913"/>
    <w:rsid w:val="00BB1646"/>
    <w:rsid w:val="00BB3747"/>
    <w:rsid w:val="00BF1C27"/>
    <w:rsid w:val="00C42EE6"/>
    <w:rsid w:val="00C67702"/>
    <w:rsid w:val="00C72029"/>
    <w:rsid w:val="00D46202"/>
    <w:rsid w:val="00D5684E"/>
    <w:rsid w:val="00D8373E"/>
    <w:rsid w:val="00D84761"/>
    <w:rsid w:val="00D93C99"/>
    <w:rsid w:val="00DA4A95"/>
    <w:rsid w:val="00DE777E"/>
    <w:rsid w:val="00DF5F31"/>
    <w:rsid w:val="00E04DC7"/>
    <w:rsid w:val="00E4349C"/>
    <w:rsid w:val="00E436A7"/>
    <w:rsid w:val="00E519CB"/>
    <w:rsid w:val="00E64A24"/>
    <w:rsid w:val="00E65050"/>
    <w:rsid w:val="00E6568E"/>
    <w:rsid w:val="00EC4235"/>
    <w:rsid w:val="00F064B5"/>
    <w:rsid w:val="00F56313"/>
    <w:rsid w:val="00F84EA2"/>
    <w:rsid w:val="00FD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C4348"/>
  <w15:chartTrackingRefBased/>
  <w15:docId w15:val="{2516481A-F7E9-439E-9828-1DD6A46C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313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563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325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5631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7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CD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4620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32582"/>
    <w:rPr>
      <w:rFonts w:asciiTheme="majorHAnsi" w:eastAsiaTheme="majorEastAsia" w:hAnsiTheme="majorHAnsi" w:cstheme="majorBid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3E24-EC90-4DEC-A3A4-B961A73D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2-11-28T06:37:00Z</cp:lastPrinted>
  <dcterms:created xsi:type="dcterms:W3CDTF">2022-09-13T06:14:00Z</dcterms:created>
  <dcterms:modified xsi:type="dcterms:W3CDTF">2022-12-01T14:31:00Z</dcterms:modified>
</cp:coreProperties>
</file>